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D529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6672671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4DE9344B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06880CC6" w14:textId="48642831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4E202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5-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</w:p>
    <w:p w14:paraId="2C5EAE25" w14:textId="77777777"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14:paraId="474B8D58" w14:textId="33F0E4DC" w:rsidR="009961DA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4E202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5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387A42E2" w14:textId="5F48DA16" w:rsidR="002B47B4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i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4E202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vember 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4564B0BE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5F43C213" w14:textId="3DA1AF8C" w:rsidR="00D67897" w:rsidRPr="00D67897" w:rsidRDefault="0032723A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AA0780">
        <w:rPr>
          <w:rFonts w:ascii="Cambria" w:hAnsi="Cambria" w:cs="Times New Roman"/>
          <w:sz w:val="24"/>
          <w:szCs w:val="24"/>
          <w:lang w:val="en"/>
        </w:rPr>
        <w:t>Orange County Family Justice Center</w:t>
      </w:r>
    </w:p>
    <w:p w14:paraId="45794039" w14:textId="6E77ACCF" w:rsidR="00D67897" w:rsidRPr="00D67897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Pr="00D67897">
        <w:rPr>
          <w:rFonts w:ascii="Cambria" w:hAnsi="Cambria" w:cs="Times New Roman"/>
          <w:sz w:val="24"/>
          <w:szCs w:val="24"/>
          <w:lang w:val="en"/>
        </w:rPr>
        <w:t xml:space="preserve"> </w:t>
      </w:r>
      <w:r w:rsidR="00AA0780">
        <w:rPr>
          <w:rFonts w:ascii="Cambria" w:hAnsi="Cambria" w:cs="Times New Roman"/>
          <w:sz w:val="24"/>
          <w:szCs w:val="24"/>
          <w:lang w:val="en"/>
        </w:rPr>
        <w:t>150 W. Vermont Ave.</w:t>
      </w:r>
    </w:p>
    <w:p w14:paraId="42DD3E4B" w14:textId="04563286" w:rsidR="002C5761" w:rsidRPr="00270463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="00AA0780">
        <w:rPr>
          <w:rFonts w:ascii="Cambria" w:hAnsi="Cambria" w:cs="Times New Roman"/>
          <w:sz w:val="24"/>
          <w:szCs w:val="24"/>
          <w:lang w:val="en"/>
        </w:rPr>
        <w:t>Anaheim, CA 92805</w:t>
      </w:r>
    </w:p>
    <w:p w14:paraId="3CAB91D9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1D06FA11" w14:textId="65E4086A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AA0780" w:rsidRPr="00AA0780"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  <w:t>Tiffany McElveny</w:t>
      </w:r>
    </w:p>
    <w:p w14:paraId="2FB4158D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9D0EF4">
        <w:rPr>
          <w:rStyle w:val="Strong"/>
          <w:rFonts w:ascii="Cambria" w:hAnsi="Cambria" w:cs="Times New Roman"/>
          <w:sz w:val="24"/>
          <w:szCs w:val="24"/>
          <w:lang w:val="en"/>
        </w:rPr>
        <w:t>Free</w:t>
      </w:r>
      <w:r w:rsidR="008231DF" w:rsidRP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limit 20 attendees.</w:t>
      </w:r>
    </w:p>
    <w:p w14:paraId="2AAB7E9E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7EA15667" w14:textId="77777777" w:rsidTr="00032F63">
        <w:tc>
          <w:tcPr>
            <w:tcW w:w="9715" w:type="dxa"/>
            <w:vAlign w:val="bottom"/>
          </w:tcPr>
          <w:p w14:paraId="10253650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5F4E87D2" w14:textId="77777777" w:rsidTr="00032F63">
        <w:tc>
          <w:tcPr>
            <w:tcW w:w="9715" w:type="dxa"/>
            <w:vAlign w:val="bottom"/>
          </w:tcPr>
          <w:p w14:paraId="0E7CA83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151DB300" w14:textId="77777777" w:rsidTr="00032F63">
        <w:tc>
          <w:tcPr>
            <w:tcW w:w="9715" w:type="dxa"/>
            <w:vAlign w:val="bottom"/>
          </w:tcPr>
          <w:p w14:paraId="62BD597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61397B4F" w14:textId="77777777" w:rsidTr="00032F63">
        <w:tc>
          <w:tcPr>
            <w:tcW w:w="9715" w:type="dxa"/>
            <w:vAlign w:val="bottom"/>
          </w:tcPr>
          <w:p w14:paraId="2F68C425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28EA9A24" w14:textId="77777777" w:rsidTr="00032F63">
        <w:tc>
          <w:tcPr>
            <w:tcW w:w="9715" w:type="dxa"/>
            <w:vAlign w:val="bottom"/>
          </w:tcPr>
          <w:p w14:paraId="753C648E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5EB8C6C0" w14:textId="77777777" w:rsidTr="00032F63">
        <w:tc>
          <w:tcPr>
            <w:tcW w:w="9715" w:type="dxa"/>
            <w:vAlign w:val="bottom"/>
          </w:tcPr>
          <w:p w14:paraId="4B2828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2C4592B3" w14:textId="77777777" w:rsidTr="00032F63">
        <w:tc>
          <w:tcPr>
            <w:tcW w:w="9715" w:type="dxa"/>
            <w:vAlign w:val="bottom"/>
          </w:tcPr>
          <w:p w14:paraId="71AD9B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4199E98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65E5DE3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3E8B029B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75EFBC3D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CC0B" w14:textId="77777777" w:rsidR="008E1E1C" w:rsidRDefault="008E1E1C" w:rsidP="00C95689">
      <w:pPr>
        <w:spacing w:after="0" w:line="240" w:lineRule="auto"/>
      </w:pPr>
      <w:r>
        <w:separator/>
      </w:r>
    </w:p>
  </w:endnote>
  <w:endnote w:type="continuationSeparator" w:id="0">
    <w:p w14:paraId="443D9902" w14:textId="77777777" w:rsidR="008E1E1C" w:rsidRDefault="008E1E1C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9335" w14:textId="77777777" w:rsidR="008E1E1C" w:rsidRDefault="008E1E1C" w:rsidP="00C95689">
      <w:pPr>
        <w:spacing w:after="0" w:line="240" w:lineRule="auto"/>
      </w:pPr>
      <w:r>
        <w:separator/>
      </w:r>
    </w:p>
  </w:footnote>
  <w:footnote w:type="continuationSeparator" w:id="0">
    <w:p w14:paraId="6FC4066C" w14:textId="77777777" w:rsidR="008E1E1C" w:rsidRDefault="008E1E1C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5487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CCDB6C" wp14:editId="41EBB253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 descr="Saratso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ratso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6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0C1925"/>
    <w:rsid w:val="00102E6B"/>
    <w:rsid w:val="00107F4E"/>
    <w:rsid w:val="00113A31"/>
    <w:rsid w:val="00115DD6"/>
    <w:rsid w:val="00121BF9"/>
    <w:rsid w:val="00146210"/>
    <w:rsid w:val="001767B0"/>
    <w:rsid w:val="00182D8A"/>
    <w:rsid w:val="00270463"/>
    <w:rsid w:val="002717DE"/>
    <w:rsid w:val="002B47B4"/>
    <w:rsid w:val="002C5761"/>
    <w:rsid w:val="0032723A"/>
    <w:rsid w:val="0033249E"/>
    <w:rsid w:val="003403EC"/>
    <w:rsid w:val="00363351"/>
    <w:rsid w:val="003C7F7A"/>
    <w:rsid w:val="0040040C"/>
    <w:rsid w:val="00404E65"/>
    <w:rsid w:val="00456DF9"/>
    <w:rsid w:val="004B52B0"/>
    <w:rsid w:val="004E202F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7D4CA3"/>
    <w:rsid w:val="0081720B"/>
    <w:rsid w:val="008177D0"/>
    <w:rsid w:val="008231DF"/>
    <w:rsid w:val="008440BA"/>
    <w:rsid w:val="00873F51"/>
    <w:rsid w:val="0088745C"/>
    <w:rsid w:val="0089310A"/>
    <w:rsid w:val="008B0F40"/>
    <w:rsid w:val="008E1E1C"/>
    <w:rsid w:val="008E3424"/>
    <w:rsid w:val="00935079"/>
    <w:rsid w:val="009961DA"/>
    <w:rsid w:val="009D0EF4"/>
    <w:rsid w:val="00A11913"/>
    <w:rsid w:val="00A239EA"/>
    <w:rsid w:val="00A45161"/>
    <w:rsid w:val="00A73FFC"/>
    <w:rsid w:val="00AA0780"/>
    <w:rsid w:val="00B05157"/>
    <w:rsid w:val="00B34558"/>
    <w:rsid w:val="00BD26DC"/>
    <w:rsid w:val="00BF1E91"/>
    <w:rsid w:val="00C52EFE"/>
    <w:rsid w:val="00C82D4D"/>
    <w:rsid w:val="00C95689"/>
    <w:rsid w:val="00D17987"/>
    <w:rsid w:val="00D44F5E"/>
    <w:rsid w:val="00D67897"/>
    <w:rsid w:val="00E83002"/>
    <w:rsid w:val="00F06BC4"/>
    <w:rsid w:val="00F33352"/>
    <w:rsid w:val="00F34641"/>
    <w:rsid w:val="00F5665C"/>
    <w:rsid w:val="00FC14E1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C417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69F3-FCA6-4715-9A3B-36469EC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Choi, Calvin Byung</cp:lastModifiedBy>
  <cp:revision>34</cp:revision>
  <dcterms:created xsi:type="dcterms:W3CDTF">2020-12-07T23:18:00Z</dcterms:created>
  <dcterms:modified xsi:type="dcterms:W3CDTF">2026-06-02T19:50:00Z</dcterms:modified>
</cp:coreProperties>
</file>